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377" w:rsidRPr="00E43ABE" w:rsidRDefault="00083CFE" w:rsidP="007B4831">
      <w:pPr>
        <w:jc w:val="both"/>
        <w:rPr>
          <w:b/>
          <w:sz w:val="22"/>
          <w:szCs w:val="22"/>
          <w:u w:val="single"/>
          <w:lang w:val="cs-CZ"/>
        </w:rPr>
      </w:pPr>
      <w:r>
        <w:rPr>
          <w:b/>
          <w:sz w:val="22"/>
          <w:szCs w:val="22"/>
          <w:u w:val="single"/>
          <w:lang w:val="cs-CZ"/>
        </w:rPr>
        <w:t xml:space="preserve">Zápis </w:t>
      </w:r>
      <w:proofErr w:type="gramStart"/>
      <w:r w:rsidRPr="007A07CF">
        <w:rPr>
          <w:b/>
          <w:sz w:val="22"/>
          <w:szCs w:val="22"/>
          <w:u w:val="single"/>
          <w:lang w:val="cs-CZ"/>
        </w:rPr>
        <w:t>č.</w:t>
      </w:r>
      <w:r w:rsidR="00611513">
        <w:rPr>
          <w:b/>
          <w:sz w:val="22"/>
          <w:szCs w:val="22"/>
          <w:u w:val="single"/>
          <w:lang w:val="cs-CZ"/>
        </w:rPr>
        <w:t>6</w:t>
      </w:r>
      <w:r w:rsidR="00AD0377" w:rsidRPr="00E43ABE">
        <w:rPr>
          <w:b/>
          <w:sz w:val="22"/>
          <w:szCs w:val="22"/>
          <w:u w:val="single"/>
          <w:lang w:val="cs-CZ"/>
        </w:rPr>
        <w:t xml:space="preserve"> z </w:t>
      </w:r>
      <w:r w:rsidR="00611513">
        <w:rPr>
          <w:b/>
          <w:sz w:val="22"/>
          <w:szCs w:val="22"/>
          <w:u w:val="single"/>
          <w:lang w:val="cs-CZ"/>
        </w:rPr>
        <w:t>mimořádného</w:t>
      </w:r>
      <w:proofErr w:type="gramEnd"/>
      <w:r w:rsidR="00AD0377" w:rsidRPr="00E43ABE">
        <w:rPr>
          <w:b/>
          <w:sz w:val="22"/>
          <w:szCs w:val="22"/>
          <w:u w:val="single"/>
          <w:lang w:val="cs-CZ"/>
        </w:rPr>
        <w:t xml:space="preserve"> zasedání Zastupitelstva obce Medový Újezd konaného dne </w:t>
      </w:r>
      <w:r w:rsidR="00611513">
        <w:rPr>
          <w:b/>
          <w:sz w:val="22"/>
          <w:szCs w:val="22"/>
          <w:u w:val="single"/>
          <w:lang w:val="cs-CZ"/>
        </w:rPr>
        <w:t>27</w:t>
      </w:r>
      <w:r w:rsidR="00172768">
        <w:rPr>
          <w:b/>
          <w:sz w:val="22"/>
          <w:szCs w:val="22"/>
          <w:u w:val="single"/>
          <w:lang w:val="cs-CZ"/>
        </w:rPr>
        <w:t>.</w:t>
      </w:r>
      <w:r w:rsidR="00611513">
        <w:rPr>
          <w:b/>
          <w:sz w:val="22"/>
          <w:szCs w:val="22"/>
          <w:u w:val="single"/>
          <w:lang w:val="cs-CZ"/>
        </w:rPr>
        <w:t>12</w:t>
      </w:r>
      <w:r w:rsidR="003627CD">
        <w:rPr>
          <w:b/>
          <w:sz w:val="22"/>
          <w:szCs w:val="22"/>
          <w:u w:val="single"/>
          <w:lang w:val="cs-CZ"/>
        </w:rPr>
        <w:t>.</w:t>
      </w:r>
      <w:r w:rsidR="00C9787A">
        <w:rPr>
          <w:b/>
          <w:sz w:val="22"/>
          <w:szCs w:val="22"/>
          <w:u w:val="single"/>
          <w:lang w:val="cs-CZ"/>
        </w:rPr>
        <w:t>2015</w:t>
      </w:r>
    </w:p>
    <w:p w:rsidR="00AD0377" w:rsidRPr="00583EEF" w:rsidRDefault="00AD0377" w:rsidP="007B4831">
      <w:pPr>
        <w:jc w:val="both"/>
        <w:rPr>
          <w:sz w:val="18"/>
          <w:szCs w:val="18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Přítomni: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Šrám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  <w:r w:rsidRPr="00E43ABE">
        <w:rPr>
          <w:sz w:val="22"/>
          <w:szCs w:val="22"/>
          <w:lang w:val="cs-CZ"/>
        </w:rPr>
        <w:t xml:space="preserve">                                  </w:t>
      </w:r>
    </w:p>
    <w:p w:rsidR="005C18A4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AD0377" w:rsidRPr="00E43ABE" w:rsidRDefault="005C18A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Černá V.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</w:t>
      </w:r>
      <w:r w:rsidR="00E43ABE">
        <w:rPr>
          <w:sz w:val="22"/>
          <w:szCs w:val="22"/>
          <w:lang w:val="cs-CZ"/>
        </w:rPr>
        <w:t xml:space="preserve"> </w:t>
      </w:r>
      <w:r w:rsidRPr="00E43ABE">
        <w:rPr>
          <w:sz w:val="22"/>
          <w:szCs w:val="22"/>
          <w:lang w:val="cs-CZ"/>
        </w:rPr>
        <w:t xml:space="preserve">  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Dvořák</w:t>
      </w:r>
    </w:p>
    <w:p w:rsidR="00332930" w:rsidRPr="00B01588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</w:t>
      </w:r>
      <w:r w:rsidR="00E43ABE">
        <w:rPr>
          <w:sz w:val="22"/>
          <w:szCs w:val="22"/>
          <w:lang w:val="cs-CZ"/>
        </w:rPr>
        <w:t xml:space="preserve"> </w:t>
      </w:r>
      <w:r w:rsidR="0040087C">
        <w:rPr>
          <w:sz w:val="22"/>
          <w:szCs w:val="22"/>
          <w:lang w:val="cs-CZ"/>
        </w:rPr>
        <w:t xml:space="preserve">    </w:t>
      </w:r>
      <w:r w:rsidR="0040087C">
        <w:rPr>
          <w:sz w:val="22"/>
          <w:szCs w:val="22"/>
          <w:lang w:val="cs-CZ"/>
        </w:rPr>
        <w:tab/>
      </w:r>
      <w:r w:rsidR="00F95482">
        <w:rPr>
          <w:sz w:val="22"/>
          <w:szCs w:val="22"/>
          <w:lang w:val="cs-CZ"/>
        </w:rPr>
        <w:tab/>
      </w:r>
      <w:r w:rsidR="00F05455">
        <w:rPr>
          <w:sz w:val="22"/>
          <w:szCs w:val="22"/>
          <w:lang w:val="cs-CZ"/>
        </w:rPr>
        <w:t>Jonák</w:t>
      </w:r>
    </w:p>
    <w:p w:rsidR="00C9787A" w:rsidRPr="00583EEF" w:rsidRDefault="00C9787A" w:rsidP="007B4831">
      <w:pPr>
        <w:jc w:val="both"/>
        <w:rPr>
          <w:sz w:val="16"/>
          <w:szCs w:val="16"/>
          <w:lang w:val="cs-CZ"/>
        </w:rPr>
      </w:pP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Ověřovatelé zápisu: </w:t>
      </w:r>
      <w:r w:rsidR="00A53106" w:rsidRPr="00E43ABE">
        <w:rPr>
          <w:sz w:val="22"/>
          <w:szCs w:val="22"/>
          <w:lang w:val="cs-CZ"/>
        </w:rPr>
        <w:t xml:space="preserve">   </w:t>
      </w:r>
      <w:r w:rsidR="00D6006C">
        <w:rPr>
          <w:sz w:val="22"/>
          <w:szCs w:val="22"/>
          <w:lang w:val="cs-CZ"/>
        </w:rPr>
        <w:tab/>
      </w:r>
      <w:r w:rsidRPr="00E43ABE">
        <w:rPr>
          <w:sz w:val="22"/>
          <w:szCs w:val="22"/>
          <w:lang w:val="cs-CZ"/>
        </w:rPr>
        <w:t>Černá</w:t>
      </w:r>
      <w:r w:rsidR="005C18A4">
        <w:rPr>
          <w:sz w:val="22"/>
          <w:szCs w:val="22"/>
          <w:lang w:val="cs-CZ"/>
        </w:rPr>
        <w:t xml:space="preserve"> M.</w:t>
      </w:r>
    </w:p>
    <w:p w:rsidR="00DC3360" w:rsidRDefault="00A53106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</w:t>
      </w:r>
      <w:r w:rsidR="00AD0377" w:rsidRPr="00E43ABE">
        <w:rPr>
          <w:sz w:val="22"/>
          <w:szCs w:val="22"/>
          <w:lang w:val="cs-CZ"/>
        </w:rPr>
        <w:t xml:space="preserve">  </w:t>
      </w:r>
      <w:r w:rsidR="00D6006C">
        <w:rPr>
          <w:sz w:val="22"/>
          <w:szCs w:val="22"/>
          <w:lang w:val="cs-CZ"/>
        </w:rPr>
        <w:t xml:space="preserve">           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Kovářová</w:t>
      </w:r>
    </w:p>
    <w:p w:rsidR="00AD0377" w:rsidRPr="0097610C" w:rsidRDefault="00AD0377" w:rsidP="007B4831">
      <w:pPr>
        <w:jc w:val="both"/>
        <w:rPr>
          <w:sz w:val="16"/>
          <w:szCs w:val="16"/>
          <w:lang w:val="cs-CZ"/>
        </w:rPr>
      </w:pPr>
      <w:r w:rsidRPr="00E43ABE">
        <w:rPr>
          <w:sz w:val="22"/>
          <w:szCs w:val="22"/>
          <w:lang w:val="cs-CZ"/>
        </w:rPr>
        <w:tab/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="00D6006C">
        <w:rPr>
          <w:sz w:val="22"/>
          <w:szCs w:val="22"/>
          <w:lang w:val="cs-CZ"/>
        </w:rPr>
        <w:tab/>
      </w:r>
      <w:r w:rsidR="00D6006C">
        <w:rPr>
          <w:sz w:val="22"/>
          <w:szCs w:val="22"/>
          <w:lang w:val="cs-CZ"/>
        </w:rPr>
        <w:tab/>
      </w:r>
      <w:r w:rsidR="005C18A4">
        <w:rPr>
          <w:sz w:val="22"/>
          <w:szCs w:val="22"/>
          <w:lang w:val="cs-CZ"/>
        </w:rPr>
        <w:t>Zbuzková</w:t>
      </w:r>
    </w:p>
    <w:p w:rsidR="00AD0377" w:rsidRPr="00E43ABE" w:rsidRDefault="00AD0377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              </w:t>
      </w:r>
    </w:p>
    <w:p w:rsidR="00611513" w:rsidRPr="00611513" w:rsidRDefault="00611513" w:rsidP="00611513">
      <w:pPr>
        <w:jc w:val="both"/>
        <w:rPr>
          <w:sz w:val="22"/>
          <w:szCs w:val="22"/>
        </w:rPr>
      </w:pPr>
      <w:r w:rsidRPr="00611513">
        <w:rPr>
          <w:b/>
          <w:sz w:val="22"/>
          <w:szCs w:val="22"/>
          <w:u w:val="single"/>
        </w:rPr>
        <w:t>Program:</w:t>
      </w:r>
    </w:p>
    <w:p w:rsidR="00611513" w:rsidRPr="00611513" w:rsidRDefault="00611513" w:rsidP="00611513">
      <w:pPr>
        <w:jc w:val="both"/>
        <w:rPr>
          <w:sz w:val="22"/>
          <w:szCs w:val="22"/>
        </w:rPr>
      </w:pPr>
      <w:r w:rsidRPr="00611513">
        <w:rPr>
          <w:sz w:val="22"/>
          <w:szCs w:val="22"/>
        </w:rPr>
        <w:t>1) Zahájení a schválení programu</w:t>
      </w:r>
    </w:p>
    <w:p w:rsidR="00611513" w:rsidRPr="00611513" w:rsidRDefault="00611513" w:rsidP="00611513">
      <w:pPr>
        <w:jc w:val="both"/>
        <w:rPr>
          <w:sz w:val="22"/>
          <w:szCs w:val="22"/>
        </w:rPr>
      </w:pPr>
      <w:r w:rsidRPr="00611513">
        <w:rPr>
          <w:sz w:val="22"/>
          <w:szCs w:val="22"/>
        </w:rPr>
        <w:t>2) Informace starostky</w:t>
      </w:r>
    </w:p>
    <w:p w:rsidR="00611513" w:rsidRPr="00611513" w:rsidRDefault="00611513" w:rsidP="00611513">
      <w:pPr>
        <w:jc w:val="both"/>
        <w:rPr>
          <w:sz w:val="22"/>
          <w:szCs w:val="22"/>
        </w:rPr>
      </w:pPr>
      <w:r w:rsidRPr="00611513">
        <w:rPr>
          <w:sz w:val="22"/>
          <w:szCs w:val="22"/>
        </w:rPr>
        <w:t>3) Veřejn</w:t>
      </w:r>
      <w:r>
        <w:rPr>
          <w:sz w:val="22"/>
          <w:szCs w:val="22"/>
        </w:rPr>
        <w:t>oprávní smlouva Mýto</w:t>
      </w:r>
      <w:r w:rsidRPr="00611513">
        <w:rPr>
          <w:sz w:val="22"/>
          <w:szCs w:val="22"/>
        </w:rPr>
        <w:t xml:space="preserve"> – Medový Újezd</w:t>
      </w:r>
    </w:p>
    <w:p w:rsidR="00611513" w:rsidRPr="00611513" w:rsidRDefault="00611513" w:rsidP="00611513">
      <w:pPr>
        <w:jc w:val="both"/>
        <w:rPr>
          <w:sz w:val="22"/>
          <w:szCs w:val="22"/>
        </w:rPr>
      </w:pPr>
      <w:r w:rsidRPr="00611513">
        <w:rPr>
          <w:sz w:val="22"/>
          <w:szCs w:val="22"/>
        </w:rPr>
        <w:t>4) Ostatní, diskuze, závěr</w:t>
      </w:r>
    </w:p>
    <w:p w:rsidR="00611513" w:rsidRDefault="00611513" w:rsidP="00611513">
      <w:pPr>
        <w:spacing w:after="120"/>
        <w:jc w:val="both"/>
        <w:rPr>
          <w:rFonts w:ascii="Arial" w:hAnsi="Arial" w:cs="Arial"/>
        </w:rPr>
      </w:pPr>
    </w:p>
    <w:p w:rsidR="00CB3FF9" w:rsidRPr="00CB3FF9" w:rsidRDefault="00CB3FF9" w:rsidP="00CB3FF9">
      <w:pPr>
        <w:jc w:val="both"/>
        <w:rPr>
          <w:sz w:val="22"/>
          <w:szCs w:val="22"/>
        </w:rPr>
      </w:pPr>
    </w:p>
    <w:p w:rsidR="00200252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1) </w:t>
      </w:r>
      <w:r w:rsidR="00380F10">
        <w:rPr>
          <w:sz w:val="22"/>
          <w:szCs w:val="22"/>
          <w:lang w:val="cs-CZ"/>
        </w:rPr>
        <w:t>Starostka obce Jaroslava Šrámková (dále jako „předsedající)</w:t>
      </w:r>
      <w:r w:rsidR="0089604E">
        <w:rPr>
          <w:sz w:val="22"/>
          <w:szCs w:val="22"/>
          <w:lang w:val="cs-CZ"/>
        </w:rPr>
        <w:t xml:space="preserve"> </w:t>
      </w:r>
      <w:r w:rsidR="001A6452">
        <w:rPr>
          <w:sz w:val="22"/>
          <w:szCs w:val="22"/>
          <w:lang w:val="cs-CZ"/>
        </w:rPr>
        <w:t>přivítala přítomné zastupitele</w:t>
      </w:r>
      <w:r w:rsidR="00B01588">
        <w:rPr>
          <w:sz w:val="22"/>
          <w:szCs w:val="22"/>
          <w:lang w:val="cs-CZ"/>
        </w:rPr>
        <w:t xml:space="preserve">. </w:t>
      </w:r>
      <w:r w:rsidR="00C9787A">
        <w:rPr>
          <w:sz w:val="22"/>
          <w:szCs w:val="22"/>
          <w:lang w:val="cs-CZ"/>
        </w:rPr>
        <w:t xml:space="preserve">Předsedající </w:t>
      </w:r>
      <w:r w:rsidR="00436B75">
        <w:rPr>
          <w:sz w:val="22"/>
          <w:szCs w:val="22"/>
          <w:lang w:val="cs-CZ"/>
        </w:rPr>
        <w:t>vyzvala</w:t>
      </w:r>
      <w:r w:rsidR="001A6452">
        <w:rPr>
          <w:sz w:val="22"/>
          <w:szCs w:val="22"/>
          <w:lang w:val="cs-CZ"/>
        </w:rPr>
        <w:t xml:space="preserve"> </w:t>
      </w:r>
      <w:r w:rsidR="003D4345">
        <w:rPr>
          <w:sz w:val="22"/>
          <w:szCs w:val="22"/>
          <w:lang w:val="cs-CZ"/>
        </w:rPr>
        <w:t xml:space="preserve">ke schválení </w:t>
      </w:r>
      <w:r w:rsidR="00AE567B">
        <w:rPr>
          <w:sz w:val="22"/>
          <w:szCs w:val="22"/>
          <w:lang w:val="cs-CZ"/>
        </w:rPr>
        <w:t>programu, dále ke</w:t>
      </w:r>
      <w:r w:rsidR="00436B75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schválení ověřovatelů</w:t>
      </w:r>
      <w:r w:rsidR="00200252" w:rsidRPr="00E43ABE">
        <w:rPr>
          <w:sz w:val="22"/>
          <w:szCs w:val="22"/>
          <w:lang w:val="cs-CZ"/>
        </w:rPr>
        <w:t xml:space="preserve"> zápisu, navržené byly pí. Černá </w:t>
      </w:r>
      <w:r w:rsidR="00AE567B">
        <w:rPr>
          <w:sz w:val="22"/>
          <w:szCs w:val="22"/>
          <w:lang w:val="cs-CZ"/>
        </w:rPr>
        <w:t xml:space="preserve">M. </w:t>
      </w:r>
      <w:r w:rsidR="00200252" w:rsidRPr="00E43ABE">
        <w:rPr>
          <w:sz w:val="22"/>
          <w:szCs w:val="22"/>
          <w:lang w:val="cs-CZ"/>
        </w:rPr>
        <w:t xml:space="preserve">a pí. </w:t>
      </w:r>
      <w:r w:rsidR="00AE567B">
        <w:rPr>
          <w:sz w:val="22"/>
          <w:szCs w:val="22"/>
          <w:lang w:val="cs-CZ"/>
        </w:rPr>
        <w:t>Kovářová</w:t>
      </w:r>
      <w:r w:rsidR="00200252" w:rsidRPr="00E43ABE">
        <w:rPr>
          <w:sz w:val="22"/>
          <w:szCs w:val="22"/>
          <w:lang w:val="cs-CZ"/>
        </w:rPr>
        <w:t>, jako zapisovatel</w:t>
      </w:r>
      <w:r w:rsidR="00200252">
        <w:rPr>
          <w:sz w:val="22"/>
          <w:szCs w:val="22"/>
          <w:lang w:val="cs-CZ"/>
        </w:rPr>
        <w:t>ka</w:t>
      </w:r>
      <w:r w:rsidR="00200252" w:rsidRPr="00E43ABE">
        <w:rPr>
          <w:sz w:val="22"/>
          <w:szCs w:val="22"/>
          <w:lang w:val="cs-CZ"/>
        </w:rPr>
        <w:t xml:space="preserve"> byla navržena pí.</w:t>
      </w:r>
      <w:r w:rsidR="00200252">
        <w:rPr>
          <w:sz w:val="22"/>
          <w:szCs w:val="22"/>
          <w:lang w:val="cs-CZ"/>
        </w:rPr>
        <w:t> </w:t>
      </w:r>
      <w:r w:rsidR="00AE567B">
        <w:rPr>
          <w:sz w:val="22"/>
          <w:szCs w:val="22"/>
          <w:lang w:val="cs-CZ"/>
        </w:rPr>
        <w:t>Zbuzková</w:t>
      </w:r>
      <w:r w:rsidR="00200252" w:rsidRPr="00E43ABE">
        <w:rPr>
          <w:sz w:val="22"/>
          <w:szCs w:val="22"/>
          <w:lang w:val="cs-CZ"/>
        </w:rPr>
        <w:t xml:space="preserve">. </w:t>
      </w:r>
    </w:p>
    <w:p w:rsidR="00200252" w:rsidRPr="00E43ABE" w:rsidRDefault="00200252" w:rsidP="007B4831">
      <w:pPr>
        <w:jc w:val="both"/>
        <w:rPr>
          <w:b/>
          <w:sz w:val="22"/>
          <w:szCs w:val="22"/>
          <w:u w:val="single"/>
          <w:lang w:val="cs-CZ"/>
        </w:rPr>
      </w:pPr>
      <w:r w:rsidRPr="00E43ABE">
        <w:rPr>
          <w:b/>
          <w:sz w:val="22"/>
          <w:szCs w:val="22"/>
          <w:u w:val="single"/>
          <w:lang w:val="cs-CZ"/>
        </w:rPr>
        <w:t>Návrh usnesení: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>Zastupitelstvo obc</w:t>
      </w:r>
      <w:r w:rsidR="005841E9">
        <w:rPr>
          <w:b/>
          <w:sz w:val="22"/>
          <w:szCs w:val="22"/>
          <w:lang w:val="cs-CZ"/>
        </w:rPr>
        <w:t>e schvaluje ověřovatele zápisu,</w:t>
      </w:r>
      <w:r w:rsidRPr="00E43ABE">
        <w:rPr>
          <w:b/>
          <w:sz w:val="22"/>
          <w:szCs w:val="22"/>
          <w:lang w:val="cs-CZ"/>
        </w:rPr>
        <w:t xml:space="preserve"> zapisovatelku</w:t>
      </w:r>
      <w:r w:rsidR="001A6452">
        <w:rPr>
          <w:b/>
          <w:sz w:val="22"/>
          <w:szCs w:val="22"/>
          <w:lang w:val="cs-CZ"/>
        </w:rPr>
        <w:t xml:space="preserve"> a program zasedání</w:t>
      </w:r>
      <w:r w:rsidRPr="00E43ABE">
        <w:rPr>
          <w:b/>
          <w:sz w:val="22"/>
          <w:szCs w:val="22"/>
          <w:lang w:val="cs-CZ"/>
        </w:rPr>
        <w:t>.</w:t>
      </w:r>
    </w:p>
    <w:p w:rsidR="00200252" w:rsidRPr="00E43ABE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Výsledek hlasování: </w:t>
      </w:r>
      <w:proofErr w:type="gramStart"/>
      <w:r w:rsidRPr="00A607C5">
        <w:rPr>
          <w:b/>
          <w:sz w:val="22"/>
          <w:szCs w:val="22"/>
          <w:lang w:val="cs-CZ"/>
        </w:rPr>
        <w:t xml:space="preserve">Pro </w:t>
      </w:r>
      <w:r w:rsidR="00B01588">
        <w:rPr>
          <w:b/>
          <w:sz w:val="22"/>
          <w:szCs w:val="22"/>
          <w:lang w:val="cs-CZ"/>
        </w:rPr>
        <w:t>7</w:t>
      </w:r>
      <w:r w:rsidRPr="00E43ABE">
        <w:rPr>
          <w:b/>
          <w:sz w:val="22"/>
          <w:szCs w:val="22"/>
          <w:lang w:val="cs-CZ"/>
        </w:rPr>
        <w:t xml:space="preserve">     Proti</w:t>
      </w:r>
      <w:proofErr w:type="gramEnd"/>
      <w:r w:rsidRPr="00E43ABE">
        <w:rPr>
          <w:b/>
          <w:sz w:val="22"/>
          <w:szCs w:val="22"/>
          <w:lang w:val="cs-CZ"/>
        </w:rPr>
        <w:t xml:space="preserve"> 0     Zdržel se 0</w:t>
      </w:r>
    </w:p>
    <w:p w:rsidR="00200252" w:rsidRDefault="00200252" w:rsidP="007B4831">
      <w:pPr>
        <w:jc w:val="both"/>
        <w:rPr>
          <w:b/>
          <w:sz w:val="22"/>
          <w:szCs w:val="22"/>
          <w:lang w:val="cs-CZ"/>
        </w:rPr>
      </w:pPr>
      <w:r w:rsidRPr="00E43ABE">
        <w:rPr>
          <w:b/>
          <w:sz w:val="22"/>
          <w:szCs w:val="22"/>
          <w:lang w:val="cs-CZ"/>
        </w:rPr>
        <w:t xml:space="preserve">Toto usnesení </w:t>
      </w:r>
      <w:r w:rsidRPr="00436B75">
        <w:rPr>
          <w:b/>
          <w:sz w:val="22"/>
          <w:szCs w:val="22"/>
          <w:lang w:val="cs-CZ"/>
        </w:rPr>
        <w:t>bylo</w:t>
      </w:r>
      <w:r w:rsidRPr="00E43ABE">
        <w:rPr>
          <w:b/>
          <w:sz w:val="22"/>
          <w:szCs w:val="22"/>
          <w:lang w:val="cs-CZ"/>
        </w:rPr>
        <w:t xml:space="preserve"> schváleno.</w:t>
      </w:r>
    </w:p>
    <w:p w:rsidR="007A07CF" w:rsidRPr="0097610C" w:rsidRDefault="007A07CF" w:rsidP="007B4831">
      <w:pPr>
        <w:jc w:val="both"/>
        <w:rPr>
          <w:b/>
          <w:sz w:val="16"/>
          <w:szCs w:val="16"/>
          <w:lang w:val="cs-CZ"/>
        </w:rPr>
      </w:pPr>
    </w:p>
    <w:p w:rsidR="007A07CF" w:rsidRPr="00E43ABE" w:rsidRDefault="005E0854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2</w:t>
      </w:r>
      <w:r w:rsidR="007A07CF" w:rsidRPr="007A07CF">
        <w:rPr>
          <w:sz w:val="22"/>
          <w:szCs w:val="22"/>
          <w:lang w:val="cs-CZ"/>
        </w:rPr>
        <w:t>)</w:t>
      </w:r>
      <w:r w:rsidR="007A07CF">
        <w:rPr>
          <w:b/>
          <w:sz w:val="22"/>
          <w:szCs w:val="22"/>
          <w:lang w:val="cs-CZ"/>
        </w:rPr>
        <w:t xml:space="preserve"> </w:t>
      </w:r>
      <w:r w:rsidR="003627CD">
        <w:rPr>
          <w:sz w:val="22"/>
          <w:szCs w:val="22"/>
          <w:lang w:val="cs-CZ"/>
        </w:rPr>
        <w:t>P</w:t>
      </w:r>
      <w:r w:rsidR="007A07CF" w:rsidRPr="00E43ABE">
        <w:rPr>
          <w:sz w:val="22"/>
          <w:szCs w:val="22"/>
          <w:lang w:val="cs-CZ"/>
        </w:rPr>
        <w:t>ředsedající upozornila přítomné občany, že v případě, že se nebudou chovat k zastupitelům korektně, bez emocí a bez zbytečných dohadů, budou ze zasedání vykázáni.</w:t>
      </w:r>
    </w:p>
    <w:p w:rsidR="007A07CF" w:rsidRDefault="007A07CF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Dále upozornila přítomné, že </w:t>
      </w:r>
      <w:r>
        <w:rPr>
          <w:sz w:val="22"/>
          <w:szCs w:val="22"/>
          <w:lang w:val="cs-CZ"/>
        </w:rPr>
        <w:t xml:space="preserve">v případě, že se na zasedání začnou </w:t>
      </w:r>
      <w:r w:rsidRPr="00E43ABE">
        <w:rPr>
          <w:sz w:val="22"/>
          <w:szCs w:val="22"/>
          <w:lang w:val="cs-CZ"/>
        </w:rPr>
        <w:t xml:space="preserve">probírat osobní </w:t>
      </w:r>
      <w:r>
        <w:rPr>
          <w:sz w:val="22"/>
          <w:szCs w:val="22"/>
          <w:lang w:val="cs-CZ"/>
        </w:rPr>
        <w:t xml:space="preserve">či rodinné </w:t>
      </w:r>
      <w:r w:rsidRPr="00E43ABE">
        <w:rPr>
          <w:sz w:val="22"/>
          <w:szCs w:val="22"/>
          <w:lang w:val="cs-CZ"/>
        </w:rPr>
        <w:t>záležitosti zastupitelů</w:t>
      </w:r>
      <w:r>
        <w:rPr>
          <w:sz w:val="22"/>
          <w:szCs w:val="22"/>
          <w:lang w:val="cs-CZ"/>
        </w:rPr>
        <w:t>, bude zasedání předčasně ukončeno, na což má předsedající pravomoc.</w:t>
      </w:r>
    </w:p>
    <w:p w:rsidR="000E1479" w:rsidRDefault="000E1479" w:rsidP="00EF3DA1">
      <w:pPr>
        <w:jc w:val="both"/>
        <w:rPr>
          <w:b/>
          <w:sz w:val="22"/>
          <w:szCs w:val="22"/>
          <w:lang w:val="cs-CZ"/>
        </w:rPr>
      </w:pPr>
    </w:p>
    <w:p w:rsidR="0053312A" w:rsidRDefault="0053312A" w:rsidP="0053312A">
      <w:pPr>
        <w:pStyle w:val="Standard"/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3) Předsedající seznámila přítomné s veřejnoprávní smlouvou mezi Obcí Medový Újezd a Městem Mýte</w:t>
      </w:r>
      <w:r w:rsidR="00B01588">
        <w:rPr>
          <w:sz w:val="22"/>
          <w:szCs w:val="22"/>
          <w:lang w:val="cs-CZ"/>
        </w:rPr>
        <w:t>m – zřízení obecní policie</w:t>
      </w:r>
      <w:r>
        <w:rPr>
          <w:sz w:val="22"/>
          <w:szCs w:val="22"/>
          <w:lang w:val="cs-CZ"/>
        </w:rPr>
        <w:t xml:space="preserve">. Předsedající vyzvala k dotazům a ke hlasování. </w:t>
      </w:r>
    </w:p>
    <w:p w:rsidR="0053312A" w:rsidRDefault="0053312A" w:rsidP="0053312A">
      <w:pPr>
        <w:pStyle w:val="Standard"/>
        <w:jc w:val="both"/>
      </w:pPr>
      <w:r>
        <w:rPr>
          <w:b/>
          <w:sz w:val="22"/>
          <w:szCs w:val="22"/>
          <w:u w:val="single"/>
          <w:lang w:val="cs-CZ"/>
        </w:rPr>
        <w:t>Návrh na usnesení:</w:t>
      </w:r>
    </w:p>
    <w:p w:rsidR="0053312A" w:rsidRDefault="0053312A" w:rsidP="0053312A">
      <w:pPr>
        <w:pStyle w:val="Standard"/>
        <w:jc w:val="both"/>
      </w:pPr>
      <w:r>
        <w:rPr>
          <w:b/>
          <w:sz w:val="22"/>
          <w:szCs w:val="22"/>
          <w:lang w:val="cs-CZ"/>
        </w:rPr>
        <w:t>Zastupitelstvo obce schvaluje Veřejnoprávní smlouvu s Městem Mýto</w:t>
      </w:r>
      <w:r w:rsidR="00A11BE6">
        <w:rPr>
          <w:b/>
          <w:sz w:val="22"/>
          <w:szCs w:val="22"/>
          <w:lang w:val="cs-CZ"/>
        </w:rPr>
        <w:t xml:space="preserve"> o zřízení obecní policie</w:t>
      </w:r>
      <w:r>
        <w:rPr>
          <w:b/>
          <w:sz w:val="22"/>
          <w:szCs w:val="22"/>
          <w:lang w:val="cs-CZ"/>
        </w:rPr>
        <w:t>.</w:t>
      </w:r>
    </w:p>
    <w:p w:rsidR="0053312A" w:rsidRDefault="0053312A" w:rsidP="0053312A">
      <w:pPr>
        <w:pStyle w:val="Standard"/>
        <w:jc w:val="both"/>
      </w:pPr>
      <w:r>
        <w:rPr>
          <w:b/>
          <w:sz w:val="22"/>
          <w:szCs w:val="22"/>
          <w:lang w:val="cs-CZ"/>
        </w:rPr>
        <w:t xml:space="preserve">Výsledek hlasování: </w:t>
      </w:r>
      <w:proofErr w:type="gramStart"/>
      <w:r>
        <w:rPr>
          <w:b/>
          <w:sz w:val="22"/>
          <w:szCs w:val="22"/>
          <w:lang w:val="cs-CZ"/>
        </w:rPr>
        <w:t xml:space="preserve">Pro </w:t>
      </w:r>
      <w:r w:rsidRPr="00B01588">
        <w:rPr>
          <w:b/>
          <w:sz w:val="22"/>
          <w:szCs w:val="22"/>
          <w:lang w:val="cs-CZ"/>
        </w:rPr>
        <w:t>6</w:t>
      </w:r>
      <w:r w:rsidR="00B01588">
        <w:rPr>
          <w:b/>
          <w:sz w:val="22"/>
          <w:szCs w:val="22"/>
          <w:lang w:val="cs-CZ"/>
        </w:rPr>
        <w:t xml:space="preserve">     Proti</w:t>
      </w:r>
      <w:proofErr w:type="gramEnd"/>
      <w:r w:rsidR="00B01588">
        <w:rPr>
          <w:b/>
          <w:sz w:val="22"/>
          <w:szCs w:val="22"/>
          <w:lang w:val="cs-CZ"/>
        </w:rPr>
        <w:t xml:space="preserve"> 1</w:t>
      </w:r>
      <w:r>
        <w:rPr>
          <w:b/>
          <w:sz w:val="22"/>
          <w:szCs w:val="22"/>
          <w:lang w:val="cs-CZ"/>
        </w:rPr>
        <w:t xml:space="preserve">     Zdržel se 0</w:t>
      </w:r>
    </w:p>
    <w:p w:rsidR="0053312A" w:rsidRDefault="0053312A" w:rsidP="0053312A">
      <w:pPr>
        <w:pStyle w:val="Standard"/>
        <w:jc w:val="both"/>
      </w:pPr>
      <w:r>
        <w:rPr>
          <w:b/>
          <w:sz w:val="22"/>
          <w:szCs w:val="22"/>
          <w:lang w:val="cs-CZ"/>
        </w:rPr>
        <w:t>Toto usnesení bylo schváleno.</w:t>
      </w:r>
    </w:p>
    <w:p w:rsidR="00F2560A" w:rsidRDefault="00F2560A" w:rsidP="00DC6FB4">
      <w:pPr>
        <w:jc w:val="both"/>
        <w:rPr>
          <w:sz w:val="22"/>
          <w:szCs w:val="22"/>
          <w:lang w:val="cs-CZ"/>
        </w:rPr>
      </w:pPr>
    </w:p>
    <w:p w:rsidR="000A1842" w:rsidRDefault="000A1842" w:rsidP="00DC6FB4">
      <w:pPr>
        <w:jc w:val="both"/>
        <w:rPr>
          <w:sz w:val="22"/>
          <w:szCs w:val="22"/>
          <w:lang w:val="cs-CZ"/>
        </w:rPr>
      </w:pPr>
    </w:p>
    <w:p w:rsidR="0004666B" w:rsidRDefault="002C1F94" w:rsidP="007B4831">
      <w:pPr>
        <w:jc w:val="both"/>
        <w:rPr>
          <w:sz w:val="22"/>
          <w:szCs w:val="22"/>
          <w:lang w:val="cs-CZ"/>
        </w:rPr>
      </w:pPr>
      <w:r w:rsidRPr="002C1F94">
        <w:rPr>
          <w:sz w:val="22"/>
          <w:szCs w:val="22"/>
          <w:lang w:val="cs-CZ"/>
        </w:rPr>
        <w:t xml:space="preserve">Jednání ukončeno </w:t>
      </w:r>
      <w:r w:rsidR="00DA22DE" w:rsidRPr="00B01588">
        <w:rPr>
          <w:sz w:val="22"/>
          <w:szCs w:val="22"/>
          <w:lang w:val="cs-CZ"/>
        </w:rPr>
        <w:t>v </w:t>
      </w:r>
      <w:r w:rsidR="00611513" w:rsidRPr="00B01588">
        <w:rPr>
          <w:sz w:val="22"/>
          <w:szCs w:val="22"/>
          <w:lang w:val="cs-CZ"/>
        </w:rPr>
        <w:t>11</w:t>
      </w:r>
      <w:r w:rsidR="00DA22DE" w:rsidRPr="00B01588">
        <w:rPr>
          <w:sz w:val="22"/>
          <w:szCs w:val="22"/>
          <w:lang w:val="cs-CZ"/>
        </w:rPr>
        <w:t>.</w:t>
      </w:r>
      <w:r w:rsidR="00B01588" w:rsidRPr="00B01588">
        <w:rPr>
          <w:sz w:val="22"/>
          <w:szCs w:val="22"/>
          <w:lang w:val="cs-CZ"/>
        </w:rPr>
        <w:t>15</w:t>
      </w:r>
      <w:r w:rsidRPr="00B01588">
        <w:rPr>
          <w:sz w:val="22"/>
          <w:szCs w:val="22"/>
          <w:lang w:val="cs-CZ"/>
        </w:rPr>
        <w:t xml:space="preserve"> hod.</w:t>
      </w:r>
    </w:p>
    <w:p w:rsidR="00B01588" w:rsidRPr="002C1F94" w:rsidRDefault="00B01588" w:rsidP="007B4831">
      <w:pPr>
        <w:jc w:val="both"/>
        <w:rPr>
          <w:sz w:val="22"/>
          <w:szCs w:val="22"/>
          <w:lang w:val="cs-CZ"/>
        </w:rPr>
      </w:pPr>
      <w:bookmarkStart w:id="0" w:name="_GoBack"/>
      <w:bookmarkEnd w:id="0"/>
    </w:p>
    <w:p w:rsidR="009B32B0" w:rsidRPr="00E43ABE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>Termín dalšího veřejného zasedání zastupitelstva obce bude zveřejněn na úřední desce</w:t>
      </w:r>
      <w:r w:rsidR="000259AA">
        <w:rPr>
          <w:sz w:val="22"/>
          <w:szCs w:val="22"/>
          <w:lang w:val="cs-CZ"/>
        </w:rPr>
        <w:t>.</w:t>
      </w:r>
    </w:p>
    <w:p w:rsidR="00565CC4" w:rsidRPr="00713379" w:rsidRDefault="00565CC4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ápis byl vyhotoven dne </w:t>
      </w:r>
      <w:proofErr w:type="gramStart"/>
      <w:r w:rsidR="00A42B3A">
        <w:rPr>
          <w:sz w:val="22"/>
          <w:szCs w:val="22"/>
          <w:lang w:val="cs-CZ"/>
        </w:rPr>
        <w:t>27</w:t>
      </w:r>
      <w:r w:rsidR="00200252">
        <w:rPr>
          <w:sz w:val="22"/>
          <w:szCs w:val="22"/>
          <w:lang w:val="cs-CZ"/>
        </w:rPr>
        <w:t>.</w:t>
      </w:r>
      <w:r w:rsidR="00A42B3A">
        <w:rPr>
          <w:sz w:val="22"/>
          <w:szCs w:val="22"/>
          <w:lang w:val="cs-CZ"/>
        </w:rPr>
        <w:t>12</w:t>
      </w:r>
      <w:r w:rsidR="00200252">
        <w:rPr>
          <w:sz w:val="22"/>
          <w:szCs w:val="22"/>
          <w:lang w:val="cs-CZ"/>
        </w:rPr>
        <w:t>.</w:t>
      </w:r>
      <w:r w:rsidR="00DC6FB4">
        <w:rPr>
          <w:sz w:val="22"/>
          <w:szCs w:val="22"/>
          <w:lang w:val="cs-CZ"/>
        </w:rPr>
        <w:t>2015</w:t>
      </w:r>
      <w:proofErr w:type="gramEnd"/>
      <w:r w:rsidR="000259AA">
        <w:rPr>
          <w:sz w:val="22"/>
          <w:szCs w:val="22"/>
          <w:lang w:val="cs-CZ"/>
        </w:rPr>
        <w:t>.</w:t>
      </w:r>
    </w:p>
    <w:p w:rsidR="002265D1" w:rsidRPr="00713379" w:rsidRDefault="002265D1" w:rsidP="007B4831">
      <w:pPr>
        <w:jc w:val="both"/>
        <w:rPr>
          <w:sz w:val="16"/>
          <w:szCs w:val="16"/>
          <w:lang w:val="cs-CZ"/>
        </w:rPr>
      </w:pPr>
    </w:p>
    <w:p w:rsidR="009B32B0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Zapisovatel: </w:t>
      </w:r>
      <w:r w:rsidRPr="00E43ABE">
        <w:rPr>
          <w:sz w:val="22"/>
          <w:szCs w:val="22"/>
          <w:lang w:val="cs-CZ"/>
        </w:rPr>
        <w:tab/>
      </w:r>
      <w:r w:rsidR="00274596">
        <w:rPr>
          <w:sz w:val="22"/>
          <w:szCs w:val="22"/>
          <w:lang w:val="cs-CZ"/>
        </w:rPr>
        <w:t>Zbuzková</w:t>
      </w:r>
    </w:p>
    <w:p w:rsidR="002265D1" w:rsidRPr="00E43ABE" w:rsidRDefault="002265D1" w:rsidP="007B4831">
      <w:pPr>
        <w:jc w:val="both"/>
        <w:rPr>
          <w:sz w:val="22"/>
          <w:szCs w:val="22"/>
          <w:lang w:val="cs-CZ"/>
        </w:rPr>
      </w:pPr>
    </w:p>
    <w:p w:rsidR="009B32B0" w:rsidRDefault="00274596" w:rsidP="007B4831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 xml:space="preserve">Ověřovatelé: </w:t>
      </w:r>
      <w:r>
        <w:rPr>
          <w:sz w:val="22"/>
          <w:szCs w:val="22"/>
          <w:lang w:val="cs-CZ"/>
        </w:rPr>
        <w:tab/>
      </w:r>
      <w:r w:rsidR="008F47E4">
        <w:rPr>
          <w:sz w:val="22"/>
          <w:szCs w:val="22"/>
          <w:lang w:val="cs-CZ"/>
        </w:rPr>
        <w:t>Černá</w:t>
      </w:r>
      <w:r>
        <w:rPr>
          <w:sz w:val="22"/>
          <w:szCs w:val="22"/>
          <w:lang w:val="cs-CZ"/>
        </w:rPr>
        <w:t xml:space="preserve"> M.</w:t>
      </w:r>
    </w:p>
    <w:p w:rsidR="00280D12" w:rsidRDefault="00274596" w:rsidP="00280D12">
      <w:pPr>
        <w:jc w:val="both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>
        <w:rPr>
          <w:sz w:val="22"/>
          <w:szCs w:val="22"/>
          <w:lang w:val="cs-CZ"/>
        </w:rPr>
        <w:tab/>
        <w:t>Kovářová</w:t>
      </w:r>
    </w:p>
    <w:p w:rsidR="00274596" w:rsidRPr="00713379" w:rsidRDefault="00274596" w:rsidP="00280D12">
      <w:pPr>
        <w:jc w:val="both"/>
        <w:rPr>
          <w:sz w:val="16"/>
          <w:szCs w:val="16"/>
          <w:lang w:val="cs-CZ"/>
        </w:rPr>
      </w:pPr>
    </w:p>
    <w:p w:rsidR="00604552" w:rsidRDefault="009B32B0" w:rsidP="007B4831">
      <w:pPr>
        <w:jc w:val="both"/>
        <w:rPr>
          <w:sz w:val="22"/>
          <w:szCs w:val="22"/>
          <w:lang w:val="cs-CZ"/>
        </w:rPr>
      </w:pPr>
      <w:r w:rsidRPr="00E43ABE">
        <w:rPr>
          <w:sz w:val="22"/>
          <w:szCs w:val="22"/>
          <w:lang w:val="cs-CZ"/>
        </w:rPr>
        <w:t xml:space="preserve">Starostka: </w:t>
      </w:r>
      <w:r w:rsidRPr="00E43ABE">
        <w:rPr>
          <w:sz w:val="22"/>
          <w:szCs w:val="22"/>
          <w:lang w:val="cs-CZ"/>
        </w:rPr>
        <w:tab/>
        <w:t>J. Šrámková</w:t>
      </w:r>
    </w:p>
    <w:sectPr w:rsidR="00604552" w:rsidSect="00AF3771">
      <w:pgSz w:w="11906" w:h="16838"/>
      <w:pgMar w:top="1304" w:right="1418" w:bottom="119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1694"/>
    <w:multiLevelType w:val="hybridMultilevel"/>
    <w:tmpl w:val="0686A4E8"/>
    <w:lvl w:ilvl="0" w:tplc="7B12E8C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350F7"/>
    <w:multiLevelType w:val="hybridMultilevel"/>
    <w:tmpl w:val="A1D263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339F3"/>
    <w:multiLevelType w:val="hybridMultilevel"/>
    <w:tmpl w:val="33E8C1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A7C38"/>
    <w:multiLevelType w:val="hybridMultilevel"/>
    <w:tmpl w:val="14764B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86427"/>
    <w:multiLevelType w:val="hybridMultilevel"/>
    <w:tmpl w:val="4C2ED330"/>
    <w:lvl w:ilvl="0" w:tplc="CD30279E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32187F2E"/>
    <w:multiLevelType w:val="hybridMultilevel"/>
    <w:tmpl w:val="B614CAE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84E61"/>
    <w:multiLevelType w:val="hybridMultilevel"/>
    <w:tmpl w:val="3490E664"/>
    <w:lvl w:ilvl="0" w:tplc="A2AE8B5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EC602E"/>
    <w:multiLevelType w:val="hybridMultilevel"/>
    <w:tmpl w:val="3C3C231E"/>
    <w:lvl w:ilvl="0" w:tplc="BF06E9E2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>
    <w:nsid w:val="5EC62522"/>
    <w:multiLevelType w:val="hybridMultilevel"/>
    <w:tmpl w:val="CA641012"/>
    <w:lvl w:ilvl="0" w:tplc="C1C8C2A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377"/>
    <w:rsid w:val="00003FAE"/>
    <w:rsid w:val="000259AA"/>
    <w:rsid w:val="000369AB"/>
    <w:rsid w:val="0004666B"/>
    <w:rsid w:val="00053463"/>
    <w:rsid w:val="00073863"/>
    <w:rsid w:val="00083CFE"/>
    <w:rsid w:val="00090D67"/>
    <w:rsid w:val="00093CFA"/>
    <w:rsid w:val="000A1842"/>
    <w:rsid w:val="000A2406"/>
    <w:rsid w:val="000D1B6D"/>
    <w:rsid w:val="000E1479"/>
    <w:rsid w:val="000E7489"/>
    <w:rsid w:val="000F0970"/>
    <w:rsid w:val="000F6E30"/>
    <w:rsid w:val="00105D02"/>
    <w:rsid w:val="0011670B"/>
    <w:rsid w:val="00121F54"/>
    <w:rsid w:val="00133F55"/>
    <w:rsid w:val="00134276"/>
    <w:rsid w:val="00142BC4"/>
    <w:rsid w:val="00144E64"/>
    <w:rsid w:val="00152B9C"/>
    <w:rsid w:val="0015480F"/>
    <w:rsid w:val="001608D0"/>
    <w:rsid w:val="00164161"/>
    <w:rsid w:val="001667F4"/>
    <w:rsid w:val="00172768"/>
    <w:rsid w:val="00173615"/>
    <w:rsid w:val="00174894"/>
    <w:rsid w:val="001819A2"/>
    <w:rsid w:val="00184F51"/>
    <w:rsid w:val="001A0392"/>
    <w:rsid w:val="001A6452"/>
    <w:rsid w:val="001B5A72"/>
    <w:rsid w:val="001C0437"/>
    <w:rsid w:val="001C693F"/>
    <w:rsid w:val="001D6BD9"/>
    <w:rsid w:val="001E136A"/>
    <w:rsid w:val="001F3A0E"/>
    <w:rsid w:val="00200252"/>
    <w:rsid w:val="0020076C"/>
    <w:rsid w:val="00200EB3"/>
    <w:rsid w:val="00205691"/>
    <w:rsid w:val="00205DA8"/>
    <w:rsid w:val="00210818"/>
    <w:rsid w:val="002202DB"/>
    <w:rsid w:val="002238DA"/>
    <w:rsid w:val="002264F2"/>
    <w:rsid w:val="002265D1"/>
    <w:rsid w:val="002364B2"/>
    <w:rsid w:val="0023720E"/>
    <w:rsid w:val="00265BCC"/>
    <w:rsid w:val="00270131"/>
    <w:rsid w:val="00270863"/>
    <w:rsid w:val="00270CD2"/>
    <w:rsid w:val="00273A3F"/>
    <w:rsid w:val="00274596"/>
    <w:rsid w:val="00275003"/>
    <w:rsid w:val="00280D12"/>
    <w:rsid w:val="002A08D9"/>
    <w:rsid w:val="002B223E"/>
    <w:rsid w:val="002B3E3F"/>
    <w:rsid w:val="002B7220"/>
    <w:rsid w:val="002C1F94"/>
    <w:rsid w:val="002C5197"/>
    <w:rsid w:val="002C7CC2"/>
    <w:rsid w:val="002D0AA9"/>
    <w:rsid w:val="002D1FFC"/>
    <w:rsid w:val="002D7477"/>
    <w:rsid w:val="002E0FDB"/>
    <w:rsid w:val="002E19F4"/>
    <w:rsid w:val="002E42E6"/>
    <w:rsid w:val="002F3E99"/>
    <w:rsid w:val="00300618"/>
    <w:rsid w:val="003026B3"/>
    <w:rsid w:val="00304ADF"/>
    <w:rsid w:val="003106F0"/>
    <w:rsid w:val="003118A6"/>
    <w:rsid w:val="00313C17"/>
    <w:rsid w:val="00320C26"/>
    <w:rsid w:val="00323210"/>
    <w:rsid w:val="00326E27"/>
    <w:rsid w:val="00331E0E"/>
    <w:rsid w:val="00332930"/>
    <w:rsid w:val="00346A28"/>
    <w:rsid w:val="003556DB"/>
    <w:rsid w:val="003561A8"/>
    <w:rsid w:val="003627CD"/>
    <w:rsid w:val="0037085F"/>
    <w:rsid w:val="003711EA"/>
    <w:rsid w:val="00372F32"/>
    <w:rsid w:val="00374288"/>
    <w:rsid w:val="00380F10"/>
    <w:rsid w:val="003917C9"/>
    <w:rsid w:val="003950F6"/>
    <w:rsid w:val="0039724E"/>
    <w:rsid w:val="003A5C85"/>
    <w:rsid w:val="003B06C1"/>
    <w:rsid w:val="003B1EBA"/>
    <w:rsid w:val="003B414E"/>
    <w:rsid w:val="003C0247"/>
    <w:rsid w:val="003C29FE"/>
    <w:rsid w:val="003C35CE"/>
    <w:rsid w:val="003C73B8"/>
    <w:rsid w:val="003D4345"/>
    <w:rsid w:val="003D7B18"/>
    <w:rsid w:val="0040087C"/>
    <w:rsid w:val="004018B5"/>
    <w:rsid w:val="004035B0"/>
    <w:rsid w:val="00436B75"/>
    <w:rsid w:val="004378A3"/>
    <w:rsid w:val="0044560B"/>
    <w:rsid w:val="004478CE"/>
    <w:rsid w:val="0045125C"/>
    <w:rsid w:val="0045459B"/>
    <w:rsid w:val="004568B0"/>
    <w:rsid w:val="00465A9E"/>
    <w:rsid w:val="0047612B"/>
    <w:rsid w:val="004771E5"/>
    <w:rsid w:val="0048232F"/>
    <w:rsid w:val="00491015"/>
    <w:rsid w:val="0049205D"/>
    <w:rsid w:val="004A12F9"/>
    <w:rsid w:val="004A16B6"/>
    <w:rsid w:val="004A2C77"/>
    <w:rsid w:val="004A3B1C"/>
    <w:rsid w:val="004A5930"/>
    <w:rsid w:val="004A7383"/>
    <w:rsid w:val="004B43C7"/>
    <w:rsid w:val="004C6E2A"/>
    <w:rsid w:val="004D6A77"/>
    <w:rsid w:val="004E2C07"/>
    <w:rsid w:val="004F7D50"/>
    <w:rsid w:val="005001E8"/>
    <w:rsid w:val="00507A55"/>
    <w:rsid w:val="0053312A"/>
    <w:rsid w:val="00533D1B"/>
    <w:rsid w:val="005369B2"/>
    <w:rsid w:val="00551280"/>
    <w:rsid w:val="0055595D"/>
    <w:rsid w:val="0055693F"/>
    <w:rsid w:val="00557FE2"/>
    <w:rsid w:val="00565CC4"/>
    <w:rsid w:val="00567E87"/>
    <w:rsid w:val="00583EEF"/>
    <w:rsid w:val="005841E9"/>
    <w:rsid w:val="00595617"/>
    <w:rsid w:val="005959F9"/>
    <w:rsid w:val="005A3E94"/>
    <w:rsid w:val="005B075A"/>
    <w:rsid w:val="005B4DA5"/>
    <w:rsid w:val="005B50E3"/>
    <w:rsid w:val="005B68E5"/>
    <w:rsid w:val="005C145C"/>
    <w:rsid w:val="005C18A4"/>
    <w:rsid w:val="005D1E72"/>
    <w:rsid w:val="005D3CE0"/>
    <w:rsid w:val="005D65F4"/>
    <w:rsid w:val="005E0854"/>
    <w:rsid w:val="00603DA8"/>
    <w:rsid w:val="00604552"/>
    <w:rsid w:val="00605DD2"/>
    <w:rsid w:val="00610F64"/>
    <w:rsid w:val="00611513"/>
    <w:rsid w:val="0061312E"/>
    <w:rsid w:val="00616C5E"/>
    <w:rsid w:val="00622482"/>
    <w:rsid w:val="0062779D"/>
    <w:rsid w:val="00636C3C"/>
    <w:rsid w:val="00646E9B"/>
    <w:rsid w:val="00650739"/>
    <w:rsid w:val="00654154"/>
    <w:rsid w:val="00657CE7"/>
    <w:rsid w:val="006914FC"/>
    <w:rsid w:val="006954FF"/>
    <w:rsid w:val="00697929"/>
    <w:rsid w:val="006A0399"/>
    <w:rsid w:val="006A182A"/>
    <w:rsid w:val="006A4811"/>
    <w:rsid w:val="006A513F"/>
    <w:rsid w:val="006B20E6"/>
    <w:rsid w:val="006C0199"/>
    <w:rsid w:val="006D056B"/>
    <w:rsid w:val="006D68B4"/>
    <w:rsid w:val="006E0E11"/>
    <w:rsid w:val="006F43CC"/>
    <w:rsid w:val="007022E3"/>
    <w:rsid w:val="007057C9"/>
    <w:rsid w:val="00705D8B"/>
    <w:rsid w:val="00713379"/>
    <w:rsid w:val="00713B75"/>
    <w:rsid w:val="007240B0"/>
    <w:rsid w:val="007300B9"/>
    <w:rsid w:val="00731832"/>
    <w:rsid w:val="00736E6E"/>
    <w:rsid w:val="00741F20"/>
    <w:rsid w:val="00756988"/>
    <w:rsid w:val="007651B9"/>
    <w:rsid w:val="00780035"/>
    <w:rsid w:val="0079119B"/>
    <w:rsid w:val="00792489"/>
    <w:rsid w:val="007A07CF"/>
    <w:rsid w:val="007B1F3E"/>
    <w:rsid w:val="007B43BE"/>
    <w:rsid w:val="007B4831"/>
    <w:rsid w:val="007B6BDF"/>
    <w:rsid w:val="007B7CDB"/>
    <w:rsid w:val="007C1237"/>
    <w:rsid w:val="007C3E13"/>
    <w:rsid w:val="007D1171"/>
    <w:rsid w:val="007D1F0F"/>
    <w:rsid w:val="007D4E4D"/>
    <w:rsid w:val="007E3460"/>
    <w:rsid w:val="007E6110"/>
    <w:rsid w:val="007F256B"/>
    <w:rsid w:val="007F2907"/>
    <w:rsid w:val="008016C9"/>
    <w:rsid w:val="00805867"/>
    <w:rsid w:val="008140F3"/>
    <w:rsid w:val="008145E7"/>
    <w:rsid w:val="008266D7"/>
    <w:rsid w:val="00841BD9"/>
    <w:rsid w:val="00860216"/>
    <w:rsid w:val="0086044D"/>
    <w:rsid w:val="0086637F"/>
    <w:rsid w:val="00886743"/>
    <w:rsid w:val="00893F3C"/>
    <w:rsid w:val="00895C41"/>
    <w:rsid w:val="0089604E"/>
    <w:rsid w:val="008A6A2D"/>
    <w:rsid w:val="008B27F8"/>
    <w:rsid w:val="008C0D8B"/>
    <w:rsid w:val="008C63E2"/>
    <w:rsid w:val="008C77E7"/>
    <w:rsid w:val="008D2093"/>
    <w:rsid w:val="008D53F5"/>
    <w:rsid w:val="008D7413"/>
    <w:rsid w:val="008E0EB6"/>
    <w:rsid w:val="008E4597"/>
    <w:rsid w:val="008E4AB5"/>
    <w:rsid w:val="008F47E4"/>
    <w:rsid w:val="008F666B"/>
    <w:rsid w:val="00902249"/>
    <w:rsid w:val="00906E7D"/>
    <w:rsid w:val="00914043"/>
    <w:rsid w:val="00914AD3"/>
    <w:rsid w:val="00927AC2"/>
    <w:rsid w:val="00930CE3"/>
    <w:rsid w:val="0094030C"/>
    <w:rsid w:val="00947A7A"/>
    <w:rsid w:val="00955C67"/>
    <w:rsid w:val="00957CBE"/>
    <w:rsid w:val="0097610C"/>
    <w:rsid w:val="009764E4"/>
    <w:rsid w:val="00981777"/>
    <w:rsid w:val="009A44E5"/>
    <w:rsid w:val="009A499A"/>
    <w:rsid w:val="009A66E5"/>
    <w:rsid w:val="009B32B0"/>
    <w:rsid w:val="009B6FEE"/>
    <w:rsid w:val="009B747F"/>
    <w:rsid w:val="009C206D"/>
    <w:rsid w:val="009D330D"/>
    <w:rsid w:val="009D41BD"/>
    <w:rsid w:val="009D74E9"/>
    <w:rsid w:val="009E5B24"/>
    <w:rsid w:val="009F370B"/>
    <w:rsid w:val="009F61FA"/>
    <w:rsid w:val="00A054A8"/>
    <w:rsid w:val="00A11BE6"/>
    <w:rsid w:val="00A12478"/>
    <w:rsid w:val="00A13DFE"/>
    <w:rsid w:val="00A13E8F"/>
    <w:rsid w:val="00A22E1C"/>
    <w:rsid w:val="00A24C27"/>
    <w:rsid w:val="00A275A0"/>
    <w:rsid w:val="00A30A7E"/>
    <w:rsid w:val="00A37018"/>
    <w:rsid w:val="00A375F6"/>
    <w:rsid w:val="00A405B6"/>
    <w:rsid w:val="00A42B3A"/>
    <w:rsid w:val="00A45BF3"/>
    <w:rsid w:val="00A53106"/>
    <w:rsid w:val="00A607C5"/>
    <w:rsid w:val="00A631CB"/>
    <w:rsid w:val="00A63A1B"/>
    <w:rsid w:val="00A64C12"/>
    <w:rsid w:val="00A704DA"/>
    <w:rsid w:val="00A705BD"/>
    <w:rsid w:val="00A8245C"/>
    <w:rsid w:val="00AB74B1"/>
    <w:rsid w:val="00AC218B"/>
    <w:rsid w:val="00AC5794"/>
    <w:rsid w:val="00AD0377"/>
    <w:rsid w:val="00AD4DA9"/>
    <w:rsid w:val="00AE24CB"/>
    <w:rsid w:val="00AE567B"/>
    <w:rsid w:val="00AF3771"/>
    <w:rsid w:val="00B01588"/>
    <w:rsid w:val="00B05A98"/>
    <w:rsid w:val="00B126CA"/>
    <w:rsid w:val="00B227D2"/>
    <w:rsid w:val="00B22928"/>
    <w:rsid w:val="00B274CF"/>
    <w:rsid w:val="00B3205F"/>
    <w:rsid w:val="00B41A21"/>
    <w:rsid w:val="00B50C47"/>
    <w:rsid w:val="00B51D36"/>
    <w:rsid w:val="00B5757E"/>
    <w:rsid w:val="00B57776"/>
    <w:rsid w:val="00B61C9C"/>
    <w:rsid w:val="00B62F4B"/>
    <w:rsid w:val="00B74AA4"/>
    <w:rsid w:val="00B75915"/>
    <w:rsid w:val="00B975E1"/>
    <w:rsid w:val="00BA1749"/>
    <w:rsid w:val="00BC1610"/>
    <w:rsid w:val="00BC4D70"/>
    <w:rsid w:val="00BD4AF8"/>
    <w:rsid w:val="00BE4DC4"/>
    <w:rsid w:val="00C154E0"/>
    <w:rsid w:val="00C21FBC"/>
    <w:rsid w:val="00C228BC"/>
    <w:rsid w:val="00C30663"/>
    <w:rsid w:val="00C34415"/>
    <w:rsid w:val="00C368BF"/>
    <w:rsid w:val="00C4455D"/>
    <w:rsid w:val="00C464F3"/>
    <w:rsid w:val="00C47726"/>
    <w:rsid w:val="00C50521"/>
    <w:rsid w:val="00C52BBA"/>
    <w:rsid w:val="00C65F4D"/>
    <w:rsid w:val="00C6761C"/>
    <w:rsid w:val="00C71F38"/>
    <w:rsid w:val="00C738D1"/>
    <w:rsid w:val="00C8393B"/>
    <w:rsid w:val="00C902D4"/>
    <w:rsid w:val="00C946E5"/>
    <w:rsid w:val="00C94E1D"/>
    <w:rsid w:val="00C9648F"/>
    <w:rsid w:val="00C9787A"/>
    <w:rsid w:val="00CA12D0"/>
    <w:rsid w:val="00CB3FF9"/>
    <w:rsid w:val="00CB59E8"/>
    <w:rsid w:val="00CB7743"/>
    <w:rsid w:val="00CC7FC2"/>
    <w:rsid w:val="00CE2604"/>
    <w:rsid w:val="00CF3AF2"/>
    <w:rsid w:val="00CF6F6F"/>
    <w:rsid w:val="00D023DA"/>
    <w:rsid w:val="00D07570"/>
    <w:rsid w:val="00D24F73"/>
    <w:rsid w:val="00D2603D"/>
    <w:rsid w:val="00D27873"/>
    <w:rsid w:val="00D3359C"/>
    <w:rsid w:val="00D357F2"/>
    <w:rsid w:val="00D45B91"/>
    <w:rsid w:val="00D47BC7"/>
    <w:rsid w:val="00D57107"/>
    <w:rsid w:val="00D6006C"/>
    <w:rsid w:val="00D811F1"/>
    <w:rsid w:val="00D8209C"/>
    <w:rsid w:val="00D833B3"/>
    <w:rsid w:val="00D85A4B"/>
    <w:rsid w:val="00D9234C"/>
    <w:rsid w:val="00D92DB3"/>
    <w:rsid w:val="00D93E48"/>
    <w:rsid w:val="00DA22DE"/>
    <w:rsid w:val="00DC3360"/>
    <w:rsid w:val="00DC6FB4"/>
    <w:rsid w:val="00DE54EF"/>
    <w:rsid w:val="00DE5F46"/>
    <w:rsid w:val="00E00463"/>
    <w:rsid w:val="00E047D8"/>
    <w:rsid w:val="00E06FC9"/>
    <w:rsid w:val="00E1005F"/>
    <w:rsid w:val="00E21DA3"/>
    <w:rsid w:val="00E347FE"/>
    <w:rsid w:val="00E3674F"/>
    <w:rsid w:val="00E37636"/>
    <w:rsid w:val="00E43ABE"/>
    <w:rsid w:val="00E6487D"/>
    <w:rsid w:val="00E66490"/>
    <w:rsid w:val="00E70C5B"/>
    <w:rsid w:val="00E72E49"/>
    <w:rsid w:val="00E73A7F"/>
    <w:rsid w:val="00E76298"/>
    <w:rsid w:val="00E9098F"/>
    <w:rsid w:val="00E937A5"/>
    <w:rsid w:val="00EB082F"/>
    <w:rsid w:val="00EB1BC8"/>
    <w:rsid w:val="00EC61B8"/>
    <w:rsid w:val="00ED39F3"/>
    <w:rsid w:val="00ED6A0C"/>
    <w:rsid w:val="00EE0506"/>
    <w:rsid w:val="00EF0179"/>
    <w:rsid w:val="00EF3DA1"/>
    <w:rsid w:val="00EF74E9"/>
    <w:rsid w:val="00F0041E"/>
    <w:rsid w:val="00F03BFE"/>
    <w:rsid w:val="00F05455"/>
    <w:rsid w:val="00F07A77"/>
    <w:rsid w:val="00F11481"/>
    <w:rsid w:val="00F12635"/>
    <w:rsid w:val="00F135FB"/>
    <w:rsid w:val="00F14B01"/>
    <w:rsid w:val="00F17F7B"/>
    <w:rsid w:val="00F250FE"/>
    <w:rsid w:val="00F2560A"/>
    <w:rsid w:val="00F26DB2"/>
    <w:rsid w:val="00F27FBE"/>
    <w:rsid w:val="00F3049B"/>
    <w:rsid w:val="00F30767"/>
    <w:rsid w:val="00F315CC"/>
    <w:rsid w:val="00F35D92"/>
    <w:rsid w:val="00F54CAA"/>
    <w:rsid w:val="00F60FBA"/>
    <w:rsid w:val="00F62CE9"/>
    <w:rsid w:val="00F71F76"/>
    <w:rsid w:val="00F770B5"/>
    <w:rsid w:val="00F77E34"/>
    <w:rsid w:val="00F817DB"/>
    <w:rsid w:val="00F92A03"/>
    <w:rsid w:val="00F9395E"/>
    <w:rsid w:val="00F95482"/>
    <w:rsid w:val="00FA1B8B"/>
    <w:rsid w:val="00FA2FD0"/>
    <w:rsid w:val="00FA3B59"/>
    <w:rsid w:val="00FB7675"/>
    <w:rsid w:val="00FB7BDC"/>
    <w:rsid w:val="00FC6D67"/>
    <w:rsid w:val="00FC711C"/>
    <w:rsid w:val="00FD0293"/>
    <w:rsid w:val="00FD510E"/>
    <w:rsid w:val="00FF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customStyle="1" w:styleId="Standard">
    <w:name w:val="Standard"/>
    <w:rsid w:val="0053312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0377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9B32B0"/>
    <w:pPr>
      <w:jc w:val="both"/>
    </w:pPr>
    <w:rPr>
      <w:sz w:val="24"/>
    </w:rPr>
  </w:style>
  <w:style w:type="character" w:customStyle="1" w:styleId="ZkladntextChar">
    <w:name w:val="Základní text Char"/>
    <w:link w:val="Zkladntext"/>
    <w:rsid w:val="009B32B0"/>
    <w:rPr>
      <w:rFonts w:ascii="Times New Roman" w:eastAsia="Times New Roman" w:hAnsi="Times New Roman"/>
      <w:sz w:val="24"/>
    </w:rPr>
  </w:style>
  <w:style w:type="paragraph" w:customStyle="1" w:styleId="NormlnIMP">
    <w:name w:val="Normální_IMP"/>
    <w:basedOn w:val="Normln"/>
    <w:rsid w:val="002C7CC2"/>
    <w:pPr>
      <w:suppressAutoHyphens/>
      <w:spacing w:line="230" w:lineRule="auto"/>
      <w:jc w:val="both"/>
    </w:pPr>
    <w:rPr>
      <w:sz w:val="24"/>
      <w:lang w:val="cs-CZ"/>
    </w:rPr>
  </w:style>
  <w:style w:type="paragraph" w:customStyle="1" w:styleId="Standard">
    <w:name w:val="Standard"/>
    <w:rsid w:val="0053312A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217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0368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1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5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7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6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366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673515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single" w:sz="8" w:space="6" w:color="003399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82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B46E72A-298F-4979-91FF-452B4CB5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amkova</dc:creator>
  <cp:lastModifiedBy>Medak</cp:lastModifiedBy>
  <cp:revision>5</cp:revision>
  <cp:lastPrinted>2013-06-21T13:49:00Z</cp:lastPrinted>
  <dcterms:created xsi:type="dcterms:W3CDTF">2015-12-26T16:10:00Z</dcterms:created>
  <dcterms:modified xsi:type="dcterms:W3CDTF">2015-12-27T10:24:00Z</dcterms:modified>
</cp:coreProperties>
</file>